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2" w:type="dxa"/>
        <w:tblInd w:w="2040" w:type="dxa"/>
        <w:tblLook w:val="04A0" w:firstRow="1" w:lastRow="0" w:firstColumn="1" w:lastColumn="0" w:noHBand="0" w:noVBand="1"/>
      </w:tblPr>
      <w:tblGrid>
        <w:gridCol w:w="480"/>
        <w:gridCol w:w="480"/>
        <w:gridCol w:w="360"/>
        <w:gridCol w:w="497"/>
        <w:gridCol w:w="480"/>
        <w:gridCol w:w="360"/>
        <w:gridCol w:w="361"/>
        <w:gridCol w:w="391"/>
        <w:gridCol w:w="411"/>
        <w:gridCol w:w="416"/>
        <w:gridCol w:w="492"/>
        <w:gridCol w:w="360"/>
        <w:gridCol w:w="417"/>
        <w:gridCol w:w="340"/>
      </w:tblGrid>
      <w:tr w:rsidR="00473B58" w:rsidRPr="009C1213" w14:paraId="6FBEC1E1" w14:textId="77777777" w:rsidTr="00473B58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EEF" w14:textId="08ACDAD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B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8AC6" w14:textId="43CFA6C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2D4" w14:textId="0C56CCD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4AC6" w14:textId="0775B58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AC5" w14:textId="23E7F07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BBBD12" w14:textId="0EBD22F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F51032D" w14:textId="78E3887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F3B28F" w14:textId="61879BE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15F04A" w14:textId="7BE34E1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DB026A5" w14:textId="474D2BC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C740AA" w14:textId="378CC3D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C08807E" w14:textId="12B1813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36273B" w14:textId="25244AB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18BEAE3" w14:textId="236B9C5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44E8A7B6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D685" w14:textId="64D764B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D25C0B" w14:textId="4D69FF3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2206E2" w14:textId="4B79EE3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6EF3B9" w14:textId="18B5880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880" w14:textId="40222B8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617FFED" w14:textId="2445F9A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1C1F062" w14:textId="16913FF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2F8572" w14:textId="3145EC3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1F0F7B" w14:textId="0BCE7A3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CA19A79" w14:textId="4318319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EAFD268" w14:textId="45DBEFE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A27DC0D" w14:textId="18F32CE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631AF1F" w14:textId="09F76D4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B180E47" w14:textId="5F66F80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7CB6F53B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CDE" w14:textId="1603424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703EBC4" w14:textId="45BC257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C78A41C" w14:textId="1B26944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3C7AD8" w14:textId="505E222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4E8" w14:textId="1BAE509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3603C77" w14:textId="2F2337D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DFC4F17" w14:textId="5110BDC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372DF1F" w14:textId="66E9EEA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8E6AA31" w14:textId="2B2E4EC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41BCC13" w14:textId="1942160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970F089" w14:textId="32E4AC2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CC8865F" w14:textId="636C206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D7B2BE" w14:textId="451ACBE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4F100C3" w14:textId="73E0D29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4AE6F813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1B6" w14:textId="0E93D69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6161E88" w14:textId="12033B5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9E492F" w14:textId="31D780A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AA0" w14:textId="49F4733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H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211" w14:textId="4D19DDC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5E9" w14:textId="2CBB0A5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33CF" w14:textId="166EC7C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6474" w14:textId="1D0B284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S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A8A603" w14:textId="7AE38D1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EF57BE8" w14:textId="05B512D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9F63AD" w14:textId="34F2613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BFA902" w14:textId="5F9BF1C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C37E4E" w14:textId="4F4F8C5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4D1423D" w14:textId="4518844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1AB985CC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C98C" w14:textId="1C94365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08BAEC4" w14:textId="55110B0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9BC63CE" w14:textId="0B7D91F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4D9E11" w14:textId="59F4707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FEA" w14:textId="2E06E1F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F60066" w14:textId="79DC615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07A3255" w14:textId="187B75C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A24C" w14:textId="179E7BA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0041906" w14:textId="42CB50C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840C5BC" w14:textId="6599027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EE8CDF" w14:textId="5315888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59F1D1A" w14:textId="4ED53B7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42C6355" w14:textId="3A121BD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EB9B81" w14:textId="2F3D7E7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2DA4D5D8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A4EA618" w14:textId="65AD110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CF65" w14:textId="7A5CACA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8F2604" w14:textId="69EFECD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FB23680" w14:textId="6B9E771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E8B" w14:textId="21A27A1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9F82" w14:textId="301EF4C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FCDF" w14:textId="7D9D393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BBCD" w14:textId="7DBE3D8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135" w14:textId="395417F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3EC2" w14:textId="1D71F6E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96E1" w14:textId="36E9DF0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200F" w14:textId="20179C4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D5FD" w14:textId="70A103A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I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0C2D" w14:textId="4269301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473B58" w:rsidRPr="009C1213" w14:paraId="7F7CD25B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7AC7B7D" w14:textId="0441123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30D8" w14:textId="7D99505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009E6A" w14:textId="2BAEFBD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3CA4171" w14:textId="50E10B7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6C55" w14:textId="4928AA3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71E262" w14:textId="0444399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06737D" w14:textId="2216415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A7D" w14:textId="56A5519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FB9392" w14:textId="5186911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59331C" w14:textId="7969A51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A8BE" w14:textId="5B25287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F84655" w14:textId="31ADEE5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565" w14:textId="345278D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16EB75A" w14:textId="323F209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1D439CEE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9EE504" w14:textId="139FAA7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350" w14:textId="0F52E8E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B85AD74" w14:textId="7FEDAE7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5C095D" w14:textId="549B4AF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6E6" w14:textId="12DDDE4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4137F8" w14:textId="0D99A88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20D0CF3" w14:textId="39CE3EB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051" w14:textId="461911B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6FF8316" w14:textId="20FD10D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3548430" w14:textId="63959CF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EAD3" w14:textId="5E7A2FE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6C05BC5" w14:textId="1FA51CA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A78" w14:textId="4DF83C7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AA028A1" w14:textId="6972BCC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2EB0E534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5E81447" w14:textId="2EBDC25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C02" w14:textId="45BED93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45F9F3A" w14:textId="4E65559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36C2958" w14:textId="1E8155E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7AF46D" w14:textId="7A2F7E5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FFE32C" w14:textId="4A25E79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BAE633" w14:textId="35E199B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1CDA" w14:textId="0DCBFAC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C45A75F" w14:textId="1587CE3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732A8A0" w14:textId="6EA0525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60C" w14:textId="4190A8B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2CF4EA0" w14:textId="1CC4125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F71" w14:textId="0735CA8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979BF68" w14:textId="6B5097F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746D88F7" w14:textId="77777777" w:rsidTr="00473B58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CF5C" w14:textId="37DBE78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39A" w14:textId="045A6A0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2FE" w14:textId="58171A1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DF04" w14:textId="66C8CEB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701" w14:textId="19A49E8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EDF014" w14:textId="7AE0773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200A61" w14:textId="6D916D7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13B0049" w14:textId="384469F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86AA37" w14:textId="7A43A92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3CD494" w14:textId="5B690B1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E804" w14:textId="7FB9229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4D8A869" w14:textId="1B3B9CA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9E83" w14:textId="435A689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CEABD51" w14:textId="76FE14E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46A97780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92C62F1" w14:textId="72C470B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118" w14:textId="1E59723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6B6FB84" w14:textId="674933F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4DBE0D3" w14:textId="0A212EF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1D1" w14:textId="0E99BF0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CE5BFBC" w14:textId="7118A19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4F95CD9" w14:textId="431E0B7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6BCA98" w14:textId="6E7BC2A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481A4A" w14:textId="136E440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25401C" w14:textId="0441EC2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20A1" w14:textId="3568D29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058BA5" w14:textId="455980C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389" w14:textId="653C351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6EDAA41" w14:textId="6CE13DA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6D2BE833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E5A34F3" w14:textId="5B95509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4B1C" w14:textId="6DE2C2E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A843C53" w14:textId="6481930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D1D" w14:textId="22E4E47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6A9" w14:textId="601778D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A2EA" w14:textId="0A4C549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CD3" w14:textId="546123A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611F" w14:textId="0E68740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AD44" w14:textId="5B54386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R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DCBA" w14:textId="01C5889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88F0" w14:textId="13B4168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592FF6" w14:textId="4CA7D29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C2DD" w14:textId="06ED968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ED7199" w14:textId="0E96930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279F4B0B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877E2C4" w14:textId="5EEC555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44F5" w14:textId="5FEAD56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B936FB" w14:textId="4D35292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97F1C10" w14:textId="0D485E5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C648CB3" w14:textId="45670F0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765E4E" w14:textId="21BFE41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00CC7C7" w14:textId="136DDAC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58F749" w14:textId="788AC08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4C5" w14:textId="2850B8C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00D845A" w14:textId="70C72D5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19B3FAC" w14:textId="6AC37E0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BE66E32" w14:textId="542A69F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D4C" w14:textId="0376C86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224ADF" w14:textId="3ECF795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42622256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0EAC8E" w14:textId="3B25E7C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8F8" w14:textId="6B99DAF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393" w14:textId="451B3E7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44E" w14:textId="436A7F5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F5F" w14:textId="4169360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2403F4" w14:textId="32E778C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B86575" w14:textId="455E03F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190DBA" w14:textId="155C562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257" w14:textId="2EF9A4B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D3AF2B" w14:textId="249E1E8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AF3DD1C" w14:textId="5A8B72D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7668DD" w14:textId="25A51F2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A1E37D" w14:textId="765817E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AA12054" w14:textId="3370FED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04EFEB07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CC25B1" w14:textId="163B263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7CED915" w14:textId="24B1C71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6AD60B" w14:textId="7FB7E91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EA22E8D" w14:textId="281BB82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EE0A6CB" w14:textId="59904F6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6BB634" w14:textId="7E79728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E39B77E" w14:textId="1006D71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7412500" w14:textId="429E76B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51A" w14:textId="6BE359A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DA22EA" w14:textId="74C41D8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57A34E2" w14:textId="2625575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4BC60C" w14:textId="657CC9F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1F9B59E" w14:textId="4126A6E9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B94098" w14:textId="1B4CFE2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0812380F" w14:textId="77777777" w:rsidTr="00473B58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1CED" w14:textId="1827F9F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id-ID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M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81C" w14:textId="7BB6CFD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03DD" w14:textId="2FAC4C2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1006" w14:textId="731F05F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EC0" w14:textId="151AE27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3B0" w14:textId="72FACB0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9A9" w14:textId="6739228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BC1" w14:textId="1BA1A15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4A8" w14:textId="68DA793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272" w14:textId="6EC63D1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9627D44" w14:textId="15C800F5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26CA033" w14:textId="14DC5697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C4AA02B" w14:textId="6D1DEA74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5EF4AB7" w14:textId="4BC9A58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3B58" w:rsidRPr="009C1213" w14:paraId="03008162" w14:textId="77777777" w:rsidTr="00473B58">
        <w:trPr>
          <w:trHeight w:val="2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FD484E" w14:textId="43412A4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8CB9C4C" w14:textId="326CB8BC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637DFC8" w14:textId="3398D04F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90E322" w14:textId="216BA3D1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666359" w14:textId="56869802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7FE188F" w14:textId="1B32F2A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A010DDF" w14:textId="2C261E1D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57E21D1" w14:textId="28EC0553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7CB" w14:textId="4B512C76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D75A8E" w14:textId="6142556A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B9E230" w14:textId="7C618D4E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32714CC" w14:textId="7FDE4E60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5582EA" w14:textId="38D68878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48C3CAD" w14:textId="01E1D2DB" w:rsidR="00473B58" w:rsidRPr="009C1213" w:rsidRDefault="00473B58" w:rsidP="00473B58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6B4B0E" w14:textId="26BA2934" w:rsidR="00B1390E" w:rsidRDefault="00B1390E"/>
    <w:p w14:paraId="2A3EE282" w14:textId="77777777" w:rsidR="009C1213" w:rsidRDefault="009C1213">
      <w:pPr>
        <w:rPr>
          <w:b w:val="0"/>
          <w:bCs w:val="0"/>
          <w:lang w:val="id-ID"/>
        </w:rPr>
        <w:sectPr w:rsidR="009C1213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B762C" w14:textId="0C90CE16" w:rsidR="009C1213" w:rsidRDefault="009C1213" w:rsidP="00D27CC4">
      <w:pPr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Mendatar:</w:t>
      </w:r>
    </w:p>
    <w:p w14:paraId="5432AEAA" w14:textId="3B4F9694" w:rsidR="00537D06" w:rsidRDefault="00537D06" w:rsidP="009C1213">
      <w:pPr>
        <w:spacing w:line="240" w:lineRule="auto"/>
        <w:jc w:val="both"/>
        <w:rPr>
          <w:b w:val="0"/>
          <w:bCs w:val="0"/>
          <w:lang w:val="id-ID"/>
        </w:rPr>
        <w:sectPr w:rsidR="00537D06" w:rsidSect="009C12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 w:val="0"/>
          <w:bCs w:val="0"/>
          <w:lang w:val="id-ID"/>
        </w:rPr>
        <w:t>Menurun:</w:t>
      </w:r>
    </w:p>
    <w:p w14:paraId="6A81C1BE" w14:textId="36C1FDF2" w:rsidR="009C1213" w:rsidRPr="009C1213" w:rsidRDefault="009C1213" w:rsidP="009C1213">
      <w:pPr>
        <w:spacing w:line="240" w:lineRule="auto"/>
        <w:jc w:val="both"/>
        <w:rPr>
          <w:b w:val="0"/>
          <w:bCs w:val="0"/>
          <w:lang w:val="id-ID"/>
        </w:rPr>
      </w:pPr>
      <w:r w:rsidRPr="009C1213">
        <w:rPr>
          <w:b w:val="0"/>
          <w:bCs w:val="0"/>
          <w:lang w:val="id-ID"/>
        </w:rPr>
        <w:t xml:space="preserve">2. </w:t>
      </w:r>
      <w:r w:rsidR="000705D6" w:rsidRPr="009C1213">
        <w:rPr>
          <w:b w:val="0"/>
          <w:bCs w:val="0"/>
          <w:lang w:val="id-ID"/>
        </w:rPr>
        <w:t xml:space="preserve">Najis </w:t>
      </w:r>
      <w:proofErr w:type="spellStart"/>
      <w:r w:rsidR="000705D6" w:rsidRPr="009C1213">
        <w:rPr>
          <w:b w:val="0"/>
          <w:bCs w:val="0"/>
          <w:lang w:val="id-ID"/>
        </w:rPr>
        <w:t>mughalazzah</w:t>
      </w:r>
      <w:proofErr w:type="spellEnd"/>
      <w:r w:rsidR="000705D6" w:rsidRPr="009C1213">
        <w:rPr>
          <w:b w:val="0"/>
          <w:bCs w:val="0"/>
          <w:lang w:val="id-ID"/>
        </w:rPr>
        <w:t xml:space="preserve"> termasuk </w:t>
      </w:r>
      <w:proofErr w:type="spellStart"/>
      <w:r w:rsidR="000705D6" w:rsidRPr="009C1213">
        <w:rPr>
          <w:b w:val="0"/>
          <w:bCs w:val="0"/>
          <w:lang w:val="id-ID"/>
        </w:rPr>
        <w:t>kedalam</w:t>
      </w:r>
      <w:proofErr w:type="spellEnd"/>
      <w:r w:rsidR="000705D6" w:rsidRPr="009C1213">
        <w:rPr>
          <w:b w:val="0"/>
          <w:bCs w:val="0"/>
          <w:lang w:val="id-ID"/>
        </w:rPr>
        <w:t xml:space="preserve"> najis</w:t>
      </w:r>
    </w:p>
    <w:p w14:paraId="0EF27AF5" w14:textId="400BC46A" w:rsidR="009C1213" w:rsidRPr="009C1213" w:rsidRDefault="000705D6" w:rsidP="009C1213">
      <w:pPr>
        <w:spacing w:line="240" w:lineRule="auto"/>
        <w:jc w:val="both"/>
        <w:rPr>
          <w:b w:val="0"/>
          <w:bCs w:val="0"/>
          <w:lang w:val="id-ID"/>
        </w:rPr>
      </w:pPr>
      <w:r w:rsidRPr="009C1213">
        <w:rPr>
          <w:b w:val="0"/>
          <w:bCs w:val="0"/>
          <w:lang w:val="id-ID"/>
        </w:rPr>
        <w:t xml:space="preserve">3. Suatu yang dapat dilihat, dicium dan dirasakan sehingga menyebabkan seorang muslim terhalang ibadahnya disebut </w:t>
      </w:r>
    </w:p>
    <w:p w14:paraId="28D778EF" w14:textId="6C9D00ED" w:rsidR="009C1213" w:rsidRPr="009C1213" w:rsidRDefault="000705D6" w:rsidP="009C1213">
      <w:pPr>
        <w:spacing w:line="240" w:lineRule="auto"/>
        <w:jc w:val="both"/>
        <w:rPr>
          <w:b w:val="0"/>
          <w:bCs w:val="0"/>
          <w:lang w:val="id-ID"/>
        </w:rPr>
      </w:pPr>
      <w:r w:rsidRPr="009C1213">
        <w:rPr>
          <w:b w:val="0"/>
          <w:bCs w:val="0"/>
          <w:lang w:val="id-ID"/>
        </w:rPr>
        <w:t xml:space="preserve">6. Ulama menyepakati bahwa hukum air mani adalah </w:t>
      </w:r>
    </w:p>
    <w:p w14:paraId="165CC237" w14:textId="5C22D759" w:rsidR="009C1213" w:rsidRPr="009C1213" w:rsidRDefault="000705D6" w:rsidP="009C1213">
      <w:pPr>
        <w:spacing w:line="240" w:lineRule="auto"/>
        <w:jc w:val="both"/>
        <w:rPr>
          <w:b w:val="0"/>
          <w:bCs w:val="0"/>
          <w:lang w:val="id-ID"/>
        </w:rPr>
      </w:pPr>
      <w:r w:rsidRPr="009C1213">
        <w:rPr>
          <w:b w:val="0"/>
          <w:bCs w:val="0"/>
          <w:lang w:val="id-ID"/>
        </w:rPr>
        <w:t>7. Air yang mengalami perubahan salah satu sifatnya karena</w:t>
      </w:r>
      <w:r w:rsidR="009C1213" w:rsidRPr="009C1213">
        <w:rPr>
          <w:b w:val="0"/>
          <w:bCs w:val="0"/>
          <w:lang w:val="id-ID"/>
        </w:rPr>
        <w:t xml:space="preserve"> disebabkan bercampur dengan barang suci yang lain </w:t>
      </w:r>
    </w:p>
    <w:p w14:paraId="7F9370EC" w14:textId="4F9BCADB" w:rsidR="009C1213" w:rsidRPr="009C1213" w:rsidRDefault="000705D6" w:rsidP="009C1213">
      <w:pPr>
        <w:spacing w:line="240" w:lineRule="auto"/>
        <w:jc w:val="both"/>
        <w:rPr>
          <w:b w:val="0"/>
          <w:bCs w:val="0"/>
          <w:lang w:val="id-ID"/>
        </w:rPr>
      </w:pPr>
      <w:r w:rsidRPr="009C1213">
        <w:rPr>
          <w:b w:val="0"/>
          <w:bCs w:val="0"/>
          <w:lang w:val="id-ID"/>
        </w:rPr>
        <w:t xml:space="preserve">8. Agel tidur pada siang hari di bulan puasa setelah bangun dia menyadari bahwa dia telah mengalami mimpi basah, oleh karena itu agel harus </w:t>
      </w:r>
    </w:p>
    <w:p w14:paraId="56600FBC" w14:textId="7C77C002" w:rsidR="009C1213" w:rsidRPr="009C1213" w:rsidRDefault="000705D6" w:rsidP="009C1213">
      <w:pPr>
        <w:spacing w:line="240" w:lineRule="auto"/>
        <w:jc w:val="both"/>
        <w:rPr>
          <w:b w:val="0"/>
          <w:bCs w:val="0"/>
          <w:lang w:val="id-ID"/>
        </w:rPr>
      </w:pPr>
      <w:r w:rsidRPr="009C1213">
        <w:rPr>
          <w:b w:val="0"/>
          <w:bCs w:val="0"/>
          <w:lang w:val="id-ID"/>
        </w:rPr>
        <w:t xml:space="preserve">12. Pengertian </w:t>
      </w:r>
      <w:proofErr w:type="spellStart"/>
      <w:r w:rsidRPr="009C1213">
        <w:rPr>
          <w:b w:val="0"/>
          <w:bCs w:val="0"/>
          <w:lang w:val="id-ID"/>
        </w:rPr>
        <w:t>tha</w:t>
      </w:r>
      <w:r w:rsidR="009C1213" w:rsidRPr="009C1213">
        <w:rPr>
          <w:b w:val="0"/>
          <w:bCs w:val="0"/>
          <w:lang w:val="id-ID"/>
        </w:rPr>
        <w:t>harah</w:t>
      </w:r>
      <w:proofErr w:type="spellEnd"/>
      <w:r w:rsidR="009C1213" w:rsidRPr="009C1213">
        <w:rPr>
          <w:b w:val="0"/>
          <w:bCs w:val="0"/>
          <w:lang w:val="id-ID"/>
        </w:rPr>
        <w:t xml:space="preserve"> secara istilah adalah bersuci dari najis dan </w:t>
      </w:r>
    </w:p>
    <w:p w14:paraId="54E2795B" w14:textId="4C2F6B7B" w:rsidR="009C1213" w:rsidRDefault="009C1213" w:rsidP="009C1213">
      <w:pPr>
        <w:spacing w:line="240" w:lineRule="auto"/>
        <w:jc w:val="both"/>
        <w:rPr>
          <w:b w:val="0"/>
          <w:bCs w:val="0"/>
          <w:lang w:val="id-ID"/>
        </w:rPr>
      </w:pPr>
      <w:r w:rsidRPr="009C1213">
        <w:rPr>
          <w:b w:val="0"/>
          <w:bCs w:val="0"/>
          <w:lang w:val="id-ID"/>
        </w:rPr>
        <w:t>1</w:t>
      </w:r>
      <w:r w:rsidR="00473B58">
        <w:rPr>
          <w:b w:val="0"/>
          <w:bCs w:val="0"/>
          <w:lang w:val="id-ID"/>
        </w:rPr>
        <w:t>3</w:t>
      </w:r>
      <w:r w:rsidR="000705D6" w:rsidRPr="009C1213">
        <w:rPr>
          <w:b w:val="0"/>
          <w:bCs w:val="0"/>
          <w:lang w:val="id-ID"/>
        </w:rPr>
        <w:t xml:space="preserve">. Bersuci dari hadas dan najis </w:t>
      </w:r>
    </w:p>
    <w:p w14:paraId="0473D849" w14:textId="77777777" w:rsidR="009C1213" w:rsidRDefault="009C1213">
      <w:pPr>
        <w:rPr>
          <w:b w:val="0"/>
          <w:bCs w:val="0"/>
          <w:lang w:val="id-ID"/>
        </w:rPr>
      </w:pPr>
    </w:p>
    <w:p w14:paraId="2513F888" w14:textId="774BBA25" w:rsidR="00537D06" w:rsidRDefault="00537D06" w:rsidP="00537D06">
      <w:pPr>
        <w:rPr>
          <w:b w:val="0"/>
          <w:bCs w:val="0"/>
          <w:lang w:val="id-ID"/>
        </w:rPr>
      </w:pPr>
    </w:p>
    <w:p w14:paraId="2F311E2B" w14:textId="77777777" w:rsidR="00473B58" w:rsidRDefault="00473B58" w:rsidP="00537D06">
      <w:pPr>
        <w:rPr>
          <w:b w:val="0"/>
          <w:bCs w:val="0"/>
          <w:lang w:val="id-ID"/>
        </w:rPr>
      </w:pPr>
    </w:p>
    <w:p w14:paraId="445D8FD7" w14:textId="77777777" w:rsidR="00537D06" w:rsidRDefault="00537D06">
      <w:pPr>
        <w:rPr>
          <w:b w:val="0"/>
          <w:bCs w:val="0"/>
          <w:lang w:val="id-ID"/>
        </w:rPr>
      </w:pPr>
    </w:p>
    <w:p w14:paraId="16A94673" w14:textId="1BE8D93C" w:rsidR="00537D06" w:rsidRPr="00537D06" w:rsidRDefault="00537D06" w:rsidP="00537D06">
      <w:pPr>
        <w:rPr>
          <w:b w:val="0"/>
          <w:bCs w:val="0"/>
          <w:lang w:val="id-ID"/>
        </w:rPr>
      </w:pPr>
      <w:r w:rsidRPr="00537D06">
        <w:rPr>
          <w:b w:val="0"/>
          <w:bCs w:val="0"/>
          <w:lang w:val="id-ID"/>
        </w:rPr>
        <w:t xml:space="preserve">1. </w:t>
      </w:r>
      <w:r w:rsidR="000705D6" w:rsidRPr="00537D06">
        <w:rPr>
          <w:b w:val="0"/>
          <w:bCs w:val="0"/>
          <w:lang w:val="id-ID"/>
        </w:rPr>
        <w:t>Jika</w:t>
      </w:r>
      <w:r w:rsidRPr="00537D06">
        <w:rPr>
          <w:b w:val="0"/>
          <w:bCs w:val="0"/>
          <w:lang w:val="id-ID"/>
        </w:rPr>
        <w:t xml:space="preserve"> tidak ada air </w:t>
      </w:r>
      <w:proofErr w:type="spellStart"/>
      <w:r w:rsidRPr="00537D06">
        <w:rPr>
          <w:b w:val="0"/>
          <w:bCs w:val="0"/>
          <w:lang w:val="id-ID"/>
        </w:rPr>
        <w:t>disuatu</w:t>
      </w:r>
      <w:proofErr w:type="spellEnd"/>
      <w:r w:rsidRPr="00537D06">
        <w:rPr>
          <w:b w:val="0"/>
          <w:bCs w:val="0"/>
          <w:lang w:val="id-ID"/>
        </w:rPr>
        <w:t xml:space="preserve"> daerah, maka bersuci boleh dengan cara </w:t>
      </w:r>
    </w:p>
    <w:p w14:paraId="77005469" w14:textId="62BC1A4F" w:rsidR="00537D06" w:rsidRPr="00537D06" w:rsidRDefault="00537D06" w:rsidP="00537D06">
      <w:pPr>
        <w:rPr>
          <w:b w:val="0"/>
          <w:bCs w:val="0"/>
          <w:lang w:val="id-ID"/>
        </w:rPr>
      </w:pPr>
      <w:r w:rsidRPr="00537D06">
        <w:rPr>
          <w:b w:val="0"/>
          <w:bCs w:val="0"/>
          <w:lang w:val="id-ID"/>
        </w:rPr>
        <w:t xml:space="preserve">4. </w:t>
      </w:r>
      <w:r w:rsidR="000705D6" w:rsidRPr="00537D06">
        <w:rPr>
          <w:b w:val="0"/>
          <w:bCs w:val="0"/>
          <w:lang w:val="id-ID"/>
        </w:rPr>
        <w:t xml:space="preserve">Air yang panas dengan sebab kena panas matahari dan berada di dalam bejana yang terbuat dari emas atau perak disebut air </w:t>
      </w:r>
    </w:p>
    <w:p w14:paraId="62B3278B" w14:textId="6D547DAA" w:rsidR="00537D06" w:rsidRPr="00537D06" w:rsidRDefault="00537D06" w:rsidP="00537D06">
      <w:pPr>
        <w:rPr>
          <w:b w:val="0"/>
          <w:bCs w:val="0"/>
          <w:lang w:val="id-ID"/>
        </w:rPr>
      </w:pPr>
      <w:r w:rsidRPr="00537D06">
        <w:rPr>
          <w:b w:val="0"/>
          <w:bCs w:val="0"/>
          <w:lang w:val="id-ID"/>
        </w:rPr>
        <w:t xml:space="preserve">5. </w:t>
      </w:r>
      <w:r w:rsidR="000705D6" w:rsidRPr="00537D06">
        <w:rPr>
          <w:b w:val="0"/>
          <w:bCs w:val="0"/>
          <w:lang w:val="id-ID"/>
        </w:rPr>
        <w:t xml:space="preserve">Air </w:t>
      </w:r>
      <w:r w:rsidRPr="00537D06">
        <w:rPr>
          <w:b w:val="0"/>
          <w:bCs w:val="0"/>
          <w:lang w:val="id-ID"/>
        </w:rPr>
        <w:t xml:space="preserve">kencing bayi perempuan yang berumur 1 bulan dan belum memakan </w:t>
      </w:r>
      <w:proofErr w:type="spellStart"/>
      <w:r w:rsidRPr="00537D06">
        <w:rPr>
          <w:b w:val="0"/>
          <w:bCs w:val="0"/>
          <w:lang w:val="id-ID"/>
        </w:rPr>
        <w:t>apapun</w:t>
      </w:r>
      <w:proofErr w:type="spellEnd"/>
      <w:r w:rsidRPr="00537D06">
        <w:rPr>
          <w:b w:val="0"/>
          <w:bCs w:val="0"/>
          <w:lang w:val="id-ID"/>
        </w:rPr>
        <w:t xml:space="preserve"> selain ASI, maka air kencing bayi perempuan termasuk najis </w:t>
      </w:r>
    </w:p>
    <w:p w14:paraId="0E00F2D0" w14:textId="28F766BC" w:rsidR="00537D06" w:rsidRPr="00537D06" w:rsidRDefault="00537D06" w:rsidP="00537D06">
      <w:pPr>
        <w:rPr>
          <w:b w:val="0"/>
          <w:bCs w:val="0"/>
          <w:lang w:val="id-ID"/>
        </w:rPr>
      </w:pPr>
      <w:r w:rsidRPr="00537D06">
        <w:rPr>
          <w:b w:val="0"/>
          <w:bCs w:val="0"/>
          <w:lang w:val="id-ID"/>
        </w:rPr>
        <w:t xml:space="preserve">9. </w:t>
      </w:r>
      <w:r w:rsidR="000705D6" w:rsidRPr="00537D06">
        <w:rPr>
          <w:b w:val="0"/>
          <w:bCs w:val="0"/>
          <w:lang w:val="id-ID"/>
        </w:rPr>
        <w:t xml:space="preserve">Najis </w:t>
      </w:r>
      <w:proofErr w:type="spellStart"/>
      <w:r w:rsidR="000705D6" w:rsidRPr="00537D06">
        <w:rPr>
          <w:b w:val="0"/>
          <w:bCs w:val="0"/>
          <w:lang w:val="id-ID"/>
        </w:rPr>
        <w:t>mukhoffafah</w:t>
      </w:r>
      <w:proofErr w:type="spellEnd"/>
      <w:r w:rsidR="000705D6" w:rsidRPr="00537D06">
        <w:rPr>
          <w:b w:val="0"/>
          <w:bCs w:val="0"/>
          <w:lang w:val="id-ID"/>
        </w:rPr>
        <w:t xml:space="preserve"> disebut juga najis </w:t>
      </w:r>
    </w:p>
    <w:p w14:paraId="556FDDF1" w14:textId="7673A209" w:rsidR="00537D06" w:rsidRPr="00537D06" w:rsidRDefault="000705D6" w:rsidP="00537D06">
      <w:pPr>
        <w:rPr>
          <w:b w:val="0"/>
          <w:bCs w:val="0"/>
          <w:lang w:val="id-ID"/>
        </w:rPr>
      </w:pPr>
      <w:r w:rsidRPr="00537D06">
        <w:rPr>
          <w:b w:val="0"/>
          <w:bCs w:val="0"/>
          <w:lang w:val="id-ID"/>
        </w:rPr>
        <w:t xml:space="preserve">10. Najis yang tampak wujudnya dan bisa diketahui melalui bau maupun rasanya, najis disebut </w:t>
      </w:r>
      <w:proofErr w:type="spellStart"/>
      <w:r w:rsidRPr="00537D06">
        <w:rPr>
          <w:b w:val="0"/>
          <w:bCs w:val="0"/>
          <w:lang w:val="id-ID"/>
        </w:rPr>
        <w:t>mutawasitoh</w:t>
      </w:r>
      <w:proofErr w:type="spellEnd"/>
      <w:r w:rsidRPr="00537D06">
        <w:rPr>
          <w:b w:val="0"/>
          <w:bCs w:val="0"/>
          <w:lang w:val="id-ID"/>
        </w:rPr>
        <w:t xml:space="preserve"> </w:t>
      </w:r>
    </w:p>
    <w:p w14:paraId="3FA25239" w14:textId="4D6860B5" w:rsidR="00537D06" w:rsidRPr="00537D06" w:rsidRDefault="00537D06" w:rsidP="00537D06">
      <w:pPr>
        <w:rPr>
          <w:b w:val="0"/>
          <w:bCs w:val="0"/>
          <w:lang w:val="id-ID"/>
        </w:rPr>
      </w:pPr>
      <w:r w:rsidRPr="00537D06">
        <w:rPr>
          <w:b w:val="0"/>
          <w:bCs w:val="0"/>
          <w:lang w:val="id-ID"/>
        </w:rPr>
        <w:t xml:space="preserve">11. </w:t>
      </w:r>
      <w:r w:rsidR="000705D6" w:rsidRPr="00537D06">
        <w:rPr>
          <w:b w:val="0"/>
          <w:bCs w:val="0"/>
          <w:lang w:val="id-ID"/>
        </w:rPr>
        <w:t xml:space="preserve">Dio </w:t>
      </w:r>
      <w:r w:rsidRPr="00537D06">
        <w:rPr>
          <w:b w:val="0"/>
          <w:bCs w:val="0"/>
          <w:lang w:val="id-ID"/>
        </w:rPr>
        <w:t xml:space="preserve">tidak pernah mandi selama di </w:t>
      </w:r>
      <w:proofErr w:type="spellStart"/>
      <w:r w:rsidRPr="00537D06">
        <w:rPr>
          <w:b w:val="0"/>
          <w:bCs w:val="0"/>
          <w:lang w:val="id-ID"/>
        </w:rPr>
        <w:t>secata</w:t>
      </w:r>
      <w:proofErr w:type="spellEnd"/>
      <w:r w:rsidRPr="00537D06">
        <w:rPr>
          <w:b w:val="0"/>
          <w:bCs w:val="0"/>
          <w:lang w:val="id-ID"/>
        </w:rPr>
        <w:t xml:space="preserve"> B dikarenakan </w:t>
      </w:r>
      <w:proofErr w:type="spellStart"/>
      <w:r w:rsidRPr="00537D06">
        <w:rPr>
          <w:b w:val="0"/>
          <w:bCs w:val="0"/>
          <w:lang w:val="id-ID"/>
        </w:rPr>
        <w:t>dio</w:t>
      </w:r>
      <w:proofErr w:type="spellEnd"/>
      <w:r w:rsidRPr="00537D06">
        <w:rPr>
          <w:b w:val="0"/>
          <w:bCs w:val="0"/>
          <w:lang w:val="id-ID"/>
        </w:rPr>
        <w:t xml:space="preserve"> malu mandi bersama laki-laki lain oleh karena itu dia hanya membersihkan badannya dengan tisu basah, apakah sah ibadah </w:t>
      </w:r>
      <w:proofErr w:type="spellStart"/>
      <w:r w:rsidRPr="00537D06">
        <w:rPr>
          <w:b w:val="0"/>
          <w:bCs w:val="0"/>
          <w:lang w:val="id-ID"/>
        </w:rPr>
        <w:t>dio</w:t>
      </w:r>
      <w:proofErr w:type="spellEnd"/>
      <w:r w:rsidRPr="00537D06">
        <w:rPr>
          <w:b w:val="0"/>
          <w:bCs w:val="0"/>
          <w:lang w:val="id-ID"/>
        </w:rPr>
        <w:t xml:space="preserve"> selama di </w:t>
      </w:r>
      <w:proofErr w:type="spellStart"/>
      <w:r w:rsidRPr="00537D06">
        <w:rPr>
          <w:b w:val="0"/>
          <w:bCs w:val="0"/>
          <w:lang w:val="id-ID"/>
        </w:rPr>
        <w:t>secata</w:t>
      </w:r>
      <w:proofErr w:type="spellEnd"/>
      <w:r w:rsidRPr="00537D06">
        <w:rPr>
          <w:b w:val="0"/>
          <w:bCs w:val="0"/>
          <w:lang w:val="id-ID"/>
        </w:rPr>
        <w:t xml:space="preserve"> </w:t>
      </w:r>
    </w:p>
    <w:p w14:paraId="51392F38" w14:textId="5DA90B6F" w:rsidR="00537D06" w:rsidRPr="00537D06" w:rsidRDefault="00537D06" w:rsidP="00537D06">
      <w:pPr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2</w:t>
      </w:r>
      <w:r w:rsidRPr="00537D06">
        <w:rPr>
          <w:b w:val="0"/>
          <w:bCs w:val="0"/>
          <w:lang w:val="id-ID"/>
        </w:rPr>
        <w:t xml:space="preserve">. </w:t>
      </w:r>
      <w:r w:rsidR="000705D6" w:rsidRPr="00537D06">
        <w:rPr>
          <w:b w:val="0"/>
          <w:bCs w:val="0"/>
          <w:lang w:val="id-ID"/>
        </w:rPr>
        <w:t xml:space="preserve">Nabil </w:t>
      </w:r>
      <w:r w:rsidRPr="00537D06">
        <w:rPr>
          <w:b w:val="0"/>
          <w:bCs w:val="0"/>
          <w:lang w:val="id-ID"/>
        </w:rPr>
        <w:t xml:space="preserve">sedang melaksanakan </w:t>
      </w:r>
      <w:proofErr w:type="spellStart"/>
      <w:r w:rsidRPr="00537D06">
        <w:rPr>
          <w:b w:val="0"/>
          <w:bCs w:val="0"/>
          <w:lang w:val="id-ID"/>
        </w:rPr>
        <w:t>solat</w:t>
      </w:r>
      <w:proofErr w:type="spellEnd"/>
      <w:r w:rsidRPr="00537D06">
        <w:rPr>
          <w:b w:val="0"/>
          <w:bCs w:val="0"/>
          <w:lang w:val="id-ID"/>
        </w:rPr>
        <w:t xml:space="preserve"> zuhur, lalu pada rakaat terakhir sebelum salam ia tidak sengaja </w:t>
      </w:r>
      <w:r w:rsidRPr="00537D06">
        <w:rPr>
          <w:b w:val="0"/>
          <w:bCs w:val="0"/>
          <w:lang w:val="id-ID"/>
        </w:rPr>
        <w:lastRenderedPageBreak/>
        <w:t xml:space="preserve">mengeluarkan angin dari duburnya maka hukum ibadahnya adalah </w:t>
      </w:r>
    </w:p>
    <w:p w14:paraId="1AE257D0" w14:textId="60BC2F6B" w:rsidR="00537D06" w:rsidRDefault="00537D06" w:rsidP="00537D06">
      <w:pPr>
        <w:rPr>
          <w:b w:val="0"/>
          <w:bCs w:val="0"/>
          <w:lang w:val="id-ID"/>
        </w:rPr>
      </w:pPr>
      <w:r w:rsidRPr="00537D06">
        <w:rPr>
          <w:b w:val="0"/>
          <w:bCs w:val="0"/>
          <w:lang w:val="id-ID"/>
        </w:rPr>
        <w:t>1</w:t>
      </w:r>
      <w:r w:rsidR="00473B58">
        <w:rPr>
          <w:b w:val="0"/>
          <w:bCs w:val="0"/>
          <w:lang w:val="id-ID"/>
        </w:rPr>
        <w:t>4</w:t>
      </w:r>
      <w:r w:rsidRPr="00537D06">
        <w:rPr>
          <w:b w:val="0"/>
          <w:bCs w:val="0"/>
          <w:lang w:val="id-ID"/>
        </w:rPr>
        <w:t xml:space="preserve">. </w:t>
      </w:r>
      <w:r w:rsidR="000705D6" w:rsidRPr="00537D06">
        <w:rPr>
          <w:b w:val="0"/>
          <w:bCs w:val="0"/>
          <w:lang w:val="id-ID"/>
        </w:rPr>
        <w:t xml:space="preserve">Membersihkan kotoran dengan batu saja disebut dengan </w:t>
      </w:r>
    </w:p>
    <w:p w14:paraId="20A9EE06" w14:textId="77777777" w:rsidR="00537D06" w:rsidRDefault="00537D06">
      <w:pPr>
        <w:rPr>
          <w:b w:val="0"/>
          <w:bCs w:val="0"/>
          <w:lang w:val="id-ID"/>
        </w:rPr>
      </w:pPr>
    </w:p>
    <w:p w14:paraId="24274114" w14:textId="77777777" w:rsidR="00537D06" w:rsidRDefault="00537D06">
      <w:pPr>
        <w:rPr>
          <w:b w:val="0"/>
          <w:bCs w:val="0"/>
          <w:lang w:val="id-ID"/>
        </w:rPr>
      </w:pPr>
    </w:p>
    <w:p w14:paraId="24879620" w14:textId="77777777" w:rsidR="00537D06" w:rsidRDefault="00537D06">
      <w:pPr>
        <w:rPr>
          <w:b w:val="0"/>
          <w:bCs w:val="0"/>
          <w:lang w:val="id-ID"/>
        </w:rPr>
      </w:pPr>
    </w:p>
    <w:p w14:paraId="3C25185C" w14:textId="77777777" w:rsidR="00537D06" w:rsidRDefault="00537D06">
      <w:pPr>
        <w:rPr>
          <w:b w:val="0"/>
          <w:bCs w:val="0"/>
          <w:lang w:val="id-ID"/>
        </w:rPr>
      </w:pPr>
    </w:p>
    <w:p w14:paraId="692D54BC" w14:textId="77777777" w:rsidR="00537D06" w:rsidRDefault="00537D06">
      <w:pPr>
        <w:rPr>
          <w:b w:val="0"/>
          <w:bCs w:val="0"/>
          <w:lang w:val="id-ID"/>
        </w:rPr>
      </w:pPr>
    </w:p>
    <w:p w14:paraId="4CBF359A" w14:textId="77777777" w:rsidR="00537D06" w:rsidRDefault="00537D06">
      <w:pPr>
        <w:rPr>
          <w:b w:val="0"/>
          <w:bCs w:val="0"/>
          <w:lang w:val="id-ID"/>
        </w:rPr>
      </w:pPr>
    </w:p>
    <w:p w14:paraId="46878595" w14:textId="77777777" w:rsidR="00537D06" w:rsidRDefault="00537D06">
      <w:pPr>
        <w:rPr>
          <w:b w:val="0"/>
          <w:bCs w:val="0"/>
          <w:lang w:val="id-ID"/>
        </w:rPr>
      </w:pPr>
    </w:p>
    <w:p w14:paraId="5B0E616F" w14:textId="77777777" w:rsidR="00537D06" w:rsidRDefault="00537D06">
      <w:pPr>
        <w:rPr>
          <w:b w:val="0"/>
          <w:bCs w:val="0"/>
          <w:lang w:val="id-ID"/>
        </w:rPr>
      </w:pPr>
    </w:p>
    <w:p w14:paraId="50DBC923" w14:textId="77777777" w:rsidR="00537D06" w:rsidRDefault="00537D06">
      <w:pPr>
        <w:rPr>
          <w:b w:val="0"/>
          <w:bCs w:val="0"/>
          <w:lang w:val="id-ID"/>
        </w:rPr>
      </w:pPr>
    </w:p>
    <w:p w14:paraId="5568F735" w14:textId="77777777" w:rsidR="00537D06" w:rsidRDefault="00537D06">
      <w:pPr>
        <w:rPr>
          <w:b w:val="0"/>
          <w:bCs w:val="0"/>
          <w:lang w:val="id-ID"/>
        </w:rPr>
      </w:pPr>
    </w:p>
    <w:p w14:paraId="60C3FE86" w14:textId="77777777" w:rsidR="00537D06" w:rsidRDefault="00537D06">
      <w:pPr>
        <w:rPr>
          <w:b w:val="0"/>
          <w:bCs w:val="0"/>
          <w:lang w:val="id-ID"/>
        </w:rPr>
      </w:pPr>
    </w:p>
    <w:p w14:paraId="0AB942A0" w14:textId="77777777" w:rsidR="00537D06" w:rsidRDefault="00537D06">
      <w:pPr>
        <w:rPr>
          <w:b w:val="0"/>
          <w:bCs w:val="0"/>
          <w:lang w:val="id-ID"/>
        </w:rPr>
      </w:pPr>
    </w:p>
    <w:p w14:paraId="59E5FE83" w14:textId="77777777" w:rsidR="00537D06" w:rsidRDefault="00537D06">
      <w:pPr>
        <w:rPr>
          <w:b w:val="0"/>
          <w:bCs w:val="0"/>
          <w:lang w:val="id-ID"/>
        </w:rPr>
      </w:pPr>
    </w:p>
    <w:p w14:paraId="7527B911" w14:textId="7376C840" w:rsidR="00537D06" w:rsidRDefault="00537D06">
      <w:pPr>
        <w:rPr>
          <w:b w:val="0"/>
          <w:bCs w:val="0"/>
          <w:lang w:val="id-ID"/>
        </w:rPr>
        <w:sectPr w:rsidR="00537D06" w:rsidSect="00473B5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240476F0" w14:textId="498457C3" w:rsidR="009C1213" w:rsidRPr="009C1213" w:rsidRDefault="009C1213">
      <w:pPr>
        <w:rPr>
          <w:b w:val="0"/>
          <w:bCs w:val="0"/>
          <w:lang w:val="id-ID"/>
        </w:rPr>
      </w:pPr>
    </w:p>
    <w:sectPr w:rsidR="009C1213" w:rsidRPr="009C1213" w:rsidSect="009C12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48E8" w14:textId="77777777" w:rsidR="002C504D" w:rsidRDefault="002C504D" w:rsidP="009C1213">
      <w:pPr>
        <w:spacing w:after="0" w:line="240" w:lineRule="auto"/>
      </w:pPr>
      <w:r>
        <w:separator/>
      </w:r>
    </w:p>
  </w:endnote>
  <w:endnote w:type="continuationSeparator" w:id="0">
    <w:p w14:paraId="59FC598D" w14:textId="77777777" w:rsidR="002C504D" w:rsidRDefault="002C504D" w:rsidP="009C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EDEF" w14:textId="77777777" w:rsidR="002C504D" w:rsidRDefault="002C504D" w:rsidP="009C1213">
      <w:pPr>
        <w:spacing w:after="0" w:line="240" w:lineRule="auto"/>
      </w:pPr>
      <w:r>
        <w:separator/>
      </w:r>
    </w:p>
  </w:footnote>
  <w:footnote w:type="continuationSeparator" w:id="0">
    <w:p w14:paraId="398F8703" w14:textId="77777777" w:rsidR="002C504D" w:rsidRDefault="002C504D" w:rsidP="009C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C799" w14:textId="51362F1C" w:rsidR="009C1213" w:rsidRPr="009C1213" w:rsidRDefault="009C1213" w:rsidP="009C1213">
    <w:pPr>
      <w:pStyle w:val="Judul1"/>
      <w:jc w:val="center"/>
      <w:rPr>
        <w:rFonts w:ascii="Times New Roman" w:hAnsi="Times New Roman" w:cs="Times New Roman"/>
        <w:color w:val="000000" w:themeColor="text1"/>
        <w:lang w:val="id-ID"/>
      </w:rPr>
    </w:pPr>
    <w:r w:rsidRPr="009C1213">
      <w:rPr>
        <w:rFonts w:ascii="Times New Roman" w:hAnsi="Times New Roman" w:cs="Times New Roman"/>
        <w:color w:val="000000" w:themeColor="text1"/>
        <w:lang w:val="id-ID"/>
      </w:rPr>
      <w:t>TEKA TEKI SILANG THAHAR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13"/>
    <w:rsid w:val="0001076F"/>
    <w:rsid w:val="000705D6"/>
    <w:rsid w:val="002C504D"/>
    <w:rsid w:val="00473B58"/>
    <w:rsid w:val="00537D06"/>
    <w:rsid w:val="009C1213"/>
    <w:rsid w:val="00B1390E"/>
    <w:rsid w:val="00D2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E00A0"/>
  <w15:chartTrackingRefBased/>
  <w15:docId w15:val="{BC60AFCC-F3BC-43FF-A282-F4438803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C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9C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C1213"/>
  </w:style>
  <w:style w:type="paragraph" w:styleId="Footer">
    <w:name w:val="footer"/>
    <w:basedOn w:val="Normal"/>
    <w:link w:val="FooterKAR"/>
    <w:uiPriority w:val="99"/>
    <w:unhideWhenUsed/>
    <w:rsid w:val="009C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C1213"/>
  </w:style>
  <w:style w:type="character" w:customStyle="1" w:styleId="Judul1KAR">
    <w:name w:val="Judul 1 KAR"/>
    <w:basedOn w:val="FontParagrafDefault"/>
    <w:link w:val="Judul1"/>
    <w:uiPriority w:val="9"/>
    <w:rsid w:val="009C1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D75C-5530-4763-B786-F921101E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2</Words>
  <Characters>1343</Characters>
  <Application>Microsoft Office Word</Application>
  <DocSecurity>0</DocSecurity>
  <Lines>298</Lines>
  <Paragraphs>101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dagsya2@outlook.com</dc:creator>
  <cp:keywords/>
  <dc:description/>
  <cp:lastModifiedBy>erlandagsya2@outlook.com</cp:lastModifiedBy>
  <cp:revision>3</cp:revision>
  <dcterms:created xsi:type="dcterms:W3CDTF">2023-11-21T13:01:00Z</dcterms:created>
  <dcterms:modified xsi:type="dcterms:W3CDTF">2023-1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3e791-c87d-4575-8845-25b5bbe417c6</vt:lpwstr>
  </property>
</Properties>
</file>